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A914AE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14A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03287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703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9:0060124:380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.о. Рузский, д Грибц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 в границах полос воздушных подходов аэродрома Кубинка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РУЗ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500328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6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РУЗ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500328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6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A914AE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A914AE">
              <w:rPr>
                <w:sz w:val="24"/>
                <w:szCs w:val="24"/>
                <w:lang w:val="ru-RU"/>
              </w:rPr>
              <w:t>:</w:t>
            </w:r>
            <w:r w:rsidR="005368D3" w:rsidRPr="00A914AE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A914AE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A914AE">
              <w:rPr>
                <w:noProof/>
                <w:sz w:val="24"/>
                <w:szCs w:val="24"/>
                <w:lang w:val="ru-RU"/>
              </w:rPr>
              <w:t>АДМИНИСТРАЦИЯ РУЗСКОГО МУНИЦИПАЛЬН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Руза, ул Солнцева, д 1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асть, Рузский район, г. Руза, ул. Солнцева, д.1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5003287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5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6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A914AE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A914A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A914AE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14A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03287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A914AE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703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9:0060124:380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.о. Рузский, д Грибц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43633" w14:textId="77777777" w:rsidR="00881E28" w:rsidRDefault="00881E28" w:rsidP="00195C19">
      <w:r>
        <w:separator/>
      </w:r>
    </w:p>
  </w:endnote>
  <w:endnote w:type="continuationSeparator" w:id="0">
    <w:p w14:paraId="3898005F" w14:textId="77777777"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4773A" w14:textId="77777777" w:rsidR="00881E28" w:rsidRDefault="00881E28" w:rsidP="00195C19">
      <w:r>
        <w:separator/>
      </w:r>
    </w:p>
  </w:footnote>
  <w:footnote w:type="continuationSeparator" w:id="0">
    <w:p w14:paraId="7C03BD2A" w14:textId="77777777"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4A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57A9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-20-043</cp:lastModifiedBy>
  <cp:revision>2</cp:revision>
  <cp:lastPrinted>2022-02-16T11:57:00Z</cp:lastPrinted>
  <dcterms:created xsi:type="dcterms:W3CDTF">2026-05-08T12:30:00Z</dcterms:created>
  <dcterms:modified xsi:type="dcterms:W3CDTF">2026-05-08T12:30:00Z</dcterms:modified>
</cp:coreProperties>
</file>